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古老传说  英汉双语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古老传说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61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国古老传说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